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4DE" w:rsidRPr="001730E6" w:rsidRDefault="00B4090E" w:rsidP="00B4090E">
      <w:pPr>
        <w:jc w:val="center"/>
        <w:rPr>
          <w:rFonts w:ascii="Times New Roman" w:hAnsi="Times New Roman"/>
          <w:b/>
          <w:color w:val="FF0000"/>
          <w:sz w:val="44"/>
          <w:szCs w:val="44"/>
          <w:lang w:val="en-US"/>
        </w:rPr>
      </w:pPr>
      <w:r>
        <w:rPr>
          <w:rFonts w:ascii="Times New Roman" w:hAnsi="Times New Roman"/>
          <w:b/>
          <w:color w:val="FF0000"/>
          <w:sz w:val="44"/>
          <w:szCs w:val="44"/>
        </w:rPr>
        <w:t>группа</w:t>
      </w:r>
      <w:r w:rsidRPr="001730E6">
        <w:rPr>
          <w:rFonts w:ascii="Times New Roman" w:hAnsi="Times New Roman"/>
          <w:b/>
          <w:color w:val="FF0000"/>
          <w:sz w:val="44"/>
          <w:szCs w:val="44"/>
          <w:lang w:val="en-US"/>
        </w:rPr>
        <w:t>-</w:t>
      </w:r>
      <w:r w:rsidR="0028233B">
        <w:rPr>
          <w:rFonts w:ascii="Times New Roman" w:hAnsi="Times New Roman"/>
          <w:b/>
          <w:color w:val="FF0000"/>
          <w:sz w:val="44"/>
          <w:szCs w:val="44"/>
          <w:lang w:val="en-US"/>
        </w:rPr>
        <w:t>Discover</w:t>
      </w:r>
      <w:r w:rsidR="001730E6" w:rsidRPr="001730E6">
        <w:rPr>
          <w:rFonts w:ascii="Times New Roman" w:hAnsi="Times New Roman"/>
          <w:b/>
          <w:color w:val="FF0000"/>
          <w:sz w:val="44"/>
          <w:szCs w:val="44"/>
          <w:lang w:val="en-US"/>
        </w:rPr>
        <w:t xml:space="preserve"> </w:t>
      </w:r>
      <w:r w:rsidR="00D154A8">
        <w:rPr>
          <w:rFonts w:ascii="Times New Roman" w:hAnsi="Times New Roman"/>
          <w:b/>
          <w:color w:val="FF0000"/>
          <w:sz w:val="44"/>
          <w:szCs w:val="44"/>
          <w:lang w:val="en-US"/>
        </w:rPr>
        <w:t>English 1</w:t>
      </w:r>
      <w:r w:rsidR="00B774DE" w:rsidRPr="001730E6">
        <w:rPr>
          <w:rFonts w:ascii="Times New Roman" w:hAnsi="Times New Roman"/>
          <w:b/>
          <w:color w:val="FF0000"/>
          <w:sz w:val="44"/>
          <w:szCs w:val="44"/>
          <w:lang w:val="en-US"/>
        </w:rPr>
        <w:t>_</w:t>
      </w:r>
      <w:proofErr w:type="spellStart"/>
      <w:r w:rsidR="0028233B">
        <w:rPr>
          <w:rFonts w:ascii="Times New Roman" w:hAnsi="Times New Roman"/>
          <w:b/>
          <w:color w:val="FF0000"/>
          <w:sz w:val="44"/>
          <w:szCs w:val="44"/>
        </w:rPr>
        <w:t>пн</w:t>
      </w:r>
      <w:proofErr w:type="spellEnd"/>
      <w:r w:rsidR="0028233B" w:rsidRPr="001730E6">
        <w:rPr>
          <w:rFonts w:ascii="Times New Roman" w:hAnsi="Times New Roman"/>
          <w:b/>
          <w:color w:val="FF0000"/>
          <w:sz w:val="44"/>
          <w:szCs w:val="44"/>
          <w:lang w:val="en-US"/>
        </w:rPr>
        <w:t>-</w:t>
      </w:r>
      <w:r w:rsidR="0028233B">
        <w:rPr>
          <w:rFonts w:ascii="Times New Roman" w:hAnsi="Times New Roman"/>
          <w:b/>
          <w:color w:val="FF0000"/>
          <w:sz w:val="44"/>
          <w:szCs w:val="44"/>
        </w:rPr>
        <w:t>ср</w:t>
      </w:r>
      <w:r w:rsidR="00B774DE" w:rsidRPr="001730E6">
        <w:rPr>
          <w:rFonts w:ascii="Times New Roman" w:hAnsi="Times New Roman"/>
          <w:b/>
          <w:color w:val="FF0000"/>
          <w:sz w:val="44"/>
          <w:szCs w:val="44"/>
          <w:lang w:val="en-US"/>
        </w:rPr>
        <w:t xml:space="preserve">_ </w:t>
      </w:r>
    </w:p>
    <w:p w:rsidR="00656EA3" w:rsidRDefault="0028233B" w:rsidP="00656EA3">
      <w:pPr>
        <w:jc w:val="center"/>
        <w:rPr>
          <w:rFonts w:ascii="Times New Roman" w:hAnsi="Times New Roman"/>
          <w:b/>
          <w:color w:val="FF0000"/>
          <w:sz w:val="44"/>
          <w:szCs w:val="44"/>
        </w:rPr>
      </w:pPr>
      <w:r>
        <w:rPr>
          <w:rFonts w:ascii="Times New Roman" w:hAnsi="Times New Roman"/>
          <w:b/>
          <w:color w:val="FF0000"/>
          <w:sz w:val="44"/>
          <w:szCs w:val="44"/>
        </w:rPr>
        <w:t>1</w:t>
      </w:r>
      <w:r w:rsidR="00D154A8" w:rsidRPr="00616C85">
        <w:rPr>
          <w:rFonts w:ascii="Times New Roman" w:hAnsi="Times New Roman"/>
          <w:b/>
          <w:color w:val="FF0000"/>
          <w:sz w:val="44"/>
          <w:szCs w:val="44"/>
        </w:rPr>
        <w:t>6</w:t>
      </w:r>
      <w:r>
        <w:rPr>
          <w:rFonts w:ascii="Times New Roman" w:hAnsi="Times New Roman"/>
          <w:b/>
          <w:color w:val="FF0000"/>
          <w:sz w:val="44"/>
          <w:szCs w:val="44"/>
        </w:rPr>
        <w:t>:</w:t>
      </w:r>
      <w:r w:rsidR="00D154A8" w:rsidRPr="00616C85">
        <w:rPr>
          <w:rFonts w:ascii="Times New Roman" w:hAnsi="Times New Roman"/>
          <w:b/>
          <w:color w:val="FF0000"/>
          <w:sz w:val="44"/>
          <w:szCs w:val="44"/>
        </w:rPr>
        <w:t>3</w:t>
      </w:r>
      <w:r>
        <w:rPr>
          <w:rFonts w:ascii="Times New Roman" w:hAnsi="Times New Roman"/>
          <w:b/>
          <w:color w:val="FF0000"/>
          <w:sz w:val="44"/>
          <w:szCs w:val="44"/>
        </w:rPr>
        <w:t>0-</w:t>
      </w:r>
      <w:r w:rsidR="00D154A8" w:rsidRPr="00616C85">
        <w:rPr>
          <w:rFonts w:ascii="Times New Roman" w:hAnsi="Times New Roman"/>
          <w:b/>
          <w:color w:val="FF0000"/>
          <w:sz w:val="44"/>
          <w:szCs w:val="44"/>
        </w:rPr>
        <w:t>17</w:t>
      </w:r>
      <w:r>
        <w:rPr>
          <w:rFonts w:ascii="Times New Roman" w:hAnsi="Times New Roman"/>
          <w:b/>
          <w:color w:val="FF0000"/>
          <w:sz w:val="44"/>
          <w:szCs w:val="44"/>
        </w:rPr>
        <w:t>:</w:t>
      </w:r>
      <w:r w:rsidR="00616C85">
        <w:rPr>
          <w:rFonts w:ascii="Times New Roman" w:hAnsi="Times New Roman"/>
          <w:b/>
          <w:color w:val="FF0000"/>
          <w:sz w:val="44"/>
          <w:szCs w:val="44"/>
        </w:rPr>
        <w:t>5</w:t>
      </w:r>
      <w:r w:rsidR="00225B77" w:rsidRPr="006F1184">
        <w:rPr>
          <w:rFonts w:ascii="Times New Roman" w:hAnsi="Times New Roman"/>
          <w:b/>
          <w:color w:val="FF0000"/>
          <w:sz w:val="44"/>
          <w:szCs w:val="44"/>
        </w:rPr>
        <w:t>0</w:t>
      </w:r>
      <w:r w:rsidR="00B774DE">
        <w:rPr>
          <w:rFonts w:ascii="Times New Roman" w:hAnsi="Times New Roman"/>
          <w:b/>
          <w:color w:val="FF0000"/>
          <w:sz w:val="44"/>
          <w:szCs w:val="44"/>
        </w:rPr>
        <w:t xml:space="preserve"> </w:t>
      </w:r>
      <w:r w:rsidR="001730E6">
        <w:rPr>
          <w:rFonts w:ascii="Times New Roman" w:hAnsi="Times New Roman"/>
          <w:b/>
          <w:color w:val="FF0000"/>
          <w:sz w:val="44"/>
          <w:szCs w:val="44"/>
        </w:rPr>
        <w:t>Комсомольский</w:t>
      </w:r>
    </w:p>
    <w:p w:rsidR="002C2A34" w:rsidRPr="008A4861" w:rsidRDefault="002C2A34" w:rsidP="002C2A3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ай</w:t>
      </w:r>
    </w:p>
    <w:p w:rsidR="002C2A34" w:rsidRPr="00B9690D" w:rsidRDefault="002C2A34" w:rsidP="002C2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unit</w:t>
      </w:r>
      <w:r>
        <w:rPr>
          <w:rFonts w:ascii="Times New Roman" w:hAnsi="Times New Roman"/>
          <w:sz w:val="32"/>
          <w:szCs w:val="32"/>
        </w:rPr>
        <w:t xml:space="preserve"> 5: спорт, дни недели, времена года, время, предлоги времени, </w:t>
      </w:r>
      <w:proofErr w:type="spellStart"/>
      <w:r>
        <w:rPr>
          <w:rFonts w:ascii="Times New Roman" w:hAnsi="Times New Roman"/>
          <w:sz w:val="32"/>
          <w:szCs w:val="32"/>
        </w:rPr>
        <w:t>like</w:t>
      </w:r>
      <w:proofErr w:type="spellEnd"/>
      <w:r>
        <w:rPr>
          <w:rFonts w:ascii="Times New Roman" w:hAnsi="Times New Roman"/>
          <w:sz w:val="32"/>
          <w:szCs w:val="32"/>
        </w:rPr>
        <w:t xml:space="preserve"> + </w:t>
      </w:r>
      <w:proofErr w:type="spellStart"/>
      <w:r>
        <w:rPr>
          <w:rFonts w:ascii="Times New Roman" w:hAnsi="Times New Roman"/>
          <w:sz w:val="32"/>
          <w:szCs w:val="32"/>
        </w:rPr>
        <w:t>ing</w:t>
      </w:r>
      <w:proofErr w:type="spellEnd"/>
      <w:r>
        <w:rPr>
          <w:rFonts w:ascii="Times New Roman" w:hAnsi="Times New Roman"/>
          <w:sz w:val="32"/>
          <w:szCs w:val="32"/>
        </w:rPr>
        <w:t>.</w:t>
      </w:r>
    </w:p>
    <w:p w:rsidR="002C2A34" w:rsidRDefault="002C2A34" w:rsidP="002C2A34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2C2A34" w:rsidTr="00C03DCB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34" w:rsidRDefault="002C2A34" w:rsidP="00C03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34" w:rsidRDefault="002C2A34" w:rsidP="00C03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34" w:rsidRDefault="002C2A34" w:rsidP="00C03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34" w:rsidRDefault="002C2A34" w:rsidP="00C03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2C2A34" w:rsidTr="00C03DCB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34" w:rsidRPr="008A4861" w:rsidRDefault="002C2A34" w:rsidP="00C03D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льян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34" w:rsidRDefault="002C2A34" w:rsidP="00C03D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34" w:rsidRPr="00DE09D2" w:rsidRDefault="002C2A34" w:rsidP="00C03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34" w:rsidRPr="00B9690D" w:rsidRDefault="002C2A34" w:rsidP="00C03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2C2A34" w:rsidTr="00C03D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34" w:rsidRPr="008A4861" w:rsidRDefault="002C2A34" w:rsidP="00C03D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34" w:rsidRPr="00656EA3" w:rsidRDefault="002C2A34" w:rsidP="00C03D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лова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34" w:rsidRPr="006F1184" w:rsidRDefault="002C2A34" w:rsidP="00C03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34" w:rsidRPr="006F1184" w:rsidRDefault="002C2A34" w:rsidP="00C03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</w:tbl>
    <w:p w:rsidR="002C2A34" w:rsidRDefault="002C2A34" w:rsidP="002C2A34">
      <w:pPr>
        <w:jc w:val="both"/>
        <w:rPr>
          <w:rFonts w:ascii="Times New Roman" w:hAnsi="Times New Roman"/>
          <w:b/>
          <w:sz w:val="28"/>
          <w:szCs w:val="28"/>
        </w:rPr>
      </w:pPr>
    </w:p>
    <w:p w:rsidR="002C2A34" w:rsidRPr="006D218A" w:rsidRDefault="002C2A34" w:rsidP="002C2A3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736A65">
        <w:rPr>
          <w:rFonts w:ascii="Times New Roman" w:hAnsi="Times New Roman"/>
          <w:b/>
          <w:sz w:val="28"/>
          <w:szCs w:val="28"/>
        </w:rPr>
        <w:t xml:space="preserve">Хороший тест. Ульяна неплохо владеет лексикой и грамматикой по теме, справляется с большинством заданий на уроке. Иногда отвлекается, по невнимательности допускает ошибки. Рекомендуется слушать аудиоматериалы, отрабатывать произношение. </w:t>
      </w:r>
      <w:r w:rsidR="009D0B6A">
        <w:rPr>
          <w:rFonts w:ascii="Times New Roman" w:hAnsi="Times New Roman"/>
          <w:b/>
          <w:sz w:val="28"/>
          <w:szCs w:val="28"/>
        </w:rPr>
        <w:t>Повторять грамматику, внимательнее выполнять дз.</w:t>
      </w:r>
    </w:p>
    <w:p w:rsidR="002C2A34" w:rsidRDefault="002C2A34" w:rsidP="002C2A34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2C2A34" w:rsidTr="00C03DCB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34" w:rsidRDefault="002C2A34" w:rsidP="00C03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34" w:rsidRDefault="002C2A34" w:rsidP="00C03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34" w:rsidRDefault="002C2A34" w:rsidP="00C03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34" w:rsidRDefault="002C2A34" w:rsidP="00C03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2C2A34" w:rsidTr="00C03DCB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34" w:rsidRPr="00266AFC" w:rsidRDefault="002C2A34" w:rsidP="00C03D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лен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34" w:rsidRDefault="002C2A34" w:rsidP="00C03D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34" w:rsidRPr="006D218A" w:rsidRDefault="002C2A34" w:rsidP="00C03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34" w:rsidRPr="006D218A" w:rsidRDefault="002C2A34" w:rsidP="00C03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2C2A34" w:rsidTr="00C03D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34" w:rsidRPr="00266AFC" w:rsidRDefault="002C2A34" w:rsidP="00C03D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34" w:rsidRDefault="002C2A34" w:rsidP="00C03D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 (слова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34" w:rsidRPr="006D218A" w:rsidRDefault="002C2A34" w:rsidP="00C03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34" w:rsidRPr="006D218A" w:rsidRDefault="002C2A34" w:rsidP="00C03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</w:tbl>
    <w:p w:rsidR="002C2A34" w:rsidRDefault="002C2A34" w:rsidP="002C2A34">
      <w:pPr>
        <w:jc w:val="both"/>
        <w:rPr>
          <w:rFonts w:ascii="Times New Roman" w:hAnsi="Times New Roman"/>
          <w:b/>
          <w:sz w:val="28"/>
          <w:szCs w:val="28"/>
        </w:rPr>
      </w:pPr>
    </w:p>
    <w:p w:rsidR="002C2A34" w:rsidRPr="0013716D" w:rsidRDefault="002C2A34" w:rsidP="002C2A3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736A65">
        <w:rPr>
          <w:rFonts w:ascii="Times New Roman" w:hAnsi="Times New Roman"/>
          <w:b/>
          <w:sz w:val="28"/>
          <w:szCs w:val="28"/>
        </w:rPr>
        <w:t xml:space="preserve">Хороший результат. Алена хорошо занимается, достаточно быстро усваивает новый материал, </w:t>
      </w:r>
      <w:proofErr w:type="spellStart"/>
      <w:r w:rsidR="00736A65">
        <w:rPr>
          <w:rFonts w:ascii="Times New Roman" w:hAnsi="Times New Roman"/>
          <w:b/>
          <w:sz w:val="28"/>
          <w:szCs w:val="28"/>
        </w:rPr>
        <w:t>дз</w:t>
      </w:r>
      <w:proofErr w:type="spellEnd"/>
      <w:r w:rsidR="00736A65">
        <w:rPr>
          <w:rFonts w:ascii="Times New Roman" w:hAnsi="Times New Roman"/>
          <w:b/>
          <w:sz w:val="28"/>
          <w:szCs w:val="28"/>
        </w:rPr>
        <w:t xml:space="preserve"> всегда выполняет. На уроках иногда отвлекается, теряет концентрацию. Рекомендуется изучать, прописывать новые слова, на слух запоминает хорошо, но в написании допускает ошибки.</w:t>
      </w:r>
    </w:p>
    <w:p w:rsidR="002C2A34" w:rsidRDefault="002C2A34" w:rsidP="002C2A34">
      <w:pPr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2C2A34" w:rsidTr="00C03DCB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34" w:rsidRDefault="002C2A34" w:rsidP="00C03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34" w:rsidRDefault="002C2A34" w:rsidP="00C03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34" w:rsidRDefault="002C2A34" w:rsidP="00C03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34" w:rsidRDefault="002C2A34" w:rsidP="00C03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2C2A34" w:rsidTr="00C03DCB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34" w:rsidRPr="007115A9" w:rsidRDefault="002C2A34" w:rsidP="00C03D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лексей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34" w:rsidRDefault="002C2A34" w:rsidP="00C03D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34" w:rsidRPr="00DE09D2" w:rsidRDefault="00736A65" w:rsidP="00C03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34" w:rsidRPr="007115A9" w:rsidRDefault="00736A65" w:rsidP="00C03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C2A34" w:rsidTr="00C03D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A34" w:rsidRPr="00266AFC" w:rsidRDefault="002C2A34" w:rsidP="00C03D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34" w:rsidRDefault="002C2A34" w:rsidP="00C03D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 (слова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34" w:rsidRPr="006D218A" w:rsidRDefault="00736A65" w:rsidP="00C03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34" w:rsidRPr="007115A9" w:rsidRDefault="00736A65" w:rsidP="00C03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2C2A34" w:rsidRDefault="002C2A34" w:rsidP="002C2A34">
      <w:pPr>
        <w:jc w:val="both"/>
        <w:rPr>
          <w:rFonts w:ascii="Times New Roman" w:hAnsi="Times New Roman"/>
          <w:b/>
          <w:sz w:val="28"/>
          <w:szCs w:val="28"/>
        </w:rPr>
      </w:pPr>
    </w:p>
    <w:p w:rsidR="002C2A34" w:rsidRPr="00266AFC" w:rsidRDefault="00736A65" w:rsidP="002C2A34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Рекомендации:.Леш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тест не писал. Тему усвоил хорошо. На уроках легко справляется с большинством заданий, </w:t>
      </w:r>
      <w:proofErr w:type="spellStart"/>
      <w:r>
        <w:rPr>
          <w:rFonts w:ascii="Times New Roman" w:hAnsi="Times New Roman"/>
          <w:b/>
          <w:sz w:val="28"/>
          <w:szCs w:val="28"/>
        </w:rPr>
        <w:t>д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ыполняет – молодец.</w:t>
      </w:r>
    </w:p>
    <w:p w:rsidR="002C2A34" w:rsidRDefault="002C2A34" w:rsidP="00616C8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16C85" w:rsidRPr="008A4861" w:rsidRDefault="00B9690D" w:rsidP="00616C8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Апрель</w:t>
      </w:r>
    </w:p>
    <w:p w:rsidR="00616C85" w:rsidRPr="00B9690D" w:rsidRDefault="00616C85" w:rsidP="00616C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unit</w:t>
      </w:r>
      <w:r>
        <w:rPr>
          <w:rFonts w:ascii="Times New Roman" w:hAnsi="Times New Roman"/>
          <w:sz w:val="32"/>
          <w:szCs w:val="32"/>
        </w:rPr>
        <w:t xml:space="preserve"> </w:t>
      </w:r>
      <w:r w:rsidR="00B9690D">
        <w:rPr>
          <w:rFonts w:ascii="Times New Roman" w:hAnsi="Times New Roman"/>
          <w:sz w:val="32"/>
          <w:szCs w:val="32"/>
        </w:rPr>
        <w:t>4</w:t>
      </w:r>
      <w:r>
        <w:rPr>
          <w:rFonts w:ascii="Times New Roman" w:hAnsi="Times New Roman"/>
          <w:sz w:val="32"/>
          <w:szCs w:val="32"/>
        </w:rPr>
        <w:t xml:space="preserve">: </w:t>
      </w:r>
      <w:r w:rsidR="00B9690D">
        <w:rPr>
          <w:rFonts w:ascii="Times New Roman" w:hAnsi="Times New Roman"/>
          <w:sz w:val="32"/>
          <w:szCs w:val="32"/>
        </w:rPr>
        <w:t>Распорядок дня, время</w:t>
      </w:r>
      <w:r>
        <w:rPr>
          <w:rFonts w:ascii="Times New Roman" w:hAnsi="Times New Roman"/>
          <w:sz w:val="32"/>
          <w:szCs w:val="32"/>
        </w:rPr>
        <w:t xml:space="preserve">, </w:t>
      </w:r>
      <w:r w:rsidR="00B9690D">
        <w:rPr>
          <w:rFonts w:ascii="Times New Roman" w:hAnsi="Times New Roman"/>
          <w:sz w:val="32"/>
          <w:szCs w:val="32"/>
          <w:lang w:val="en-US"/>
        </w:rPr>
        <w:t>Present</w:t>
      </w:r>
      <w:r w:rsidR="00B9690D" w:rsidRPr="00B9690D">
        <w:rPr>
          <w:rFonts w:ascii="Times New Roman" w:hAnsi="Times New Roman"/>
          <w:sz w:val="32"/>
          <w:szCs w:val="32"/>
        </w:rPr>
        <w:t xml:space="preserve"> </w:t>
      </w:r>
      <w:r w:rsidR="00B9690D">
        <w:rPr>
          <w:rFonts w:ascii="Times New Roman" w:hAnsi="Times New Roman"/>
          <w:sz w:val="32"/>
          <w:szCs w:val="32"/>
          <w:lang w:val="en-US"/>
        </w:rPr>
        <w:t>Simple</w:t>
      </w:r>
      <w:r w:rsidR="00B9690D">
        <w:rPr>
          <w:rFonts w:ascii="Times New Roman" w:hAnsi="Times New Roman"/>
          <w:sz w:val="32"/>
          <w:szCs w:val="32"/>
        </w:rPr>
        <w:t>, транспорт</w:t>
      </w:r>
      <w:r w:rsidR="00B9690D" w:rsidRPr="00B9690D">
        <w:rPr>
          <w:rFonts w:ascii="Times New Roman" w:hAnsi="Times New Roman"/>
          <w:sz w:val="32"/>
          <w:szCs w:val="32"/>
        </w:rPr>
        <w:t>.</w:t>
      </w:r>
    </w:p>
    <w:p w:rsidR="00616C85" w:rsidRDefault="00616C85" w:rsidP="00616C85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616C85" w:rsidTr="00D90A8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85" w:rsidRDefault="00616C85" w:rsidP="00D90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85" w:rsidRDefault="00616C85" w:rsidP="00D90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85" w:rsidRDefault="00616C85" w:rsidP="00D90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85" w:rsidRDefault="00616C85" w:rsidP="00D90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616C85" w:rsidTr="00D90A8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85" w:rsidRPr="008A4861" w:rsidRDefault="00616C85" w:rsidP="00D90A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льян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85" w:rsidRDefault="00616C85" w:rsidP="00D90A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85" w:rsidRPr="00DE09D2" w:rsidRDefault="00B9690D" w:rsidP="00D90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85" w:rsidRPr="00B9690D" w:rsidRDefault="00B9690D" w:rsidP="00D90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616C85" w:rsidTr="00D90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C85" w:rsidRPr="008A4861" w:rsidRDefault="00616C85" w:rsidP="00D90A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85" w:rsidRPr="00656EA3" w:rsidRDefault="00616C85" w:rsidP="00D90A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лова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85" w:rsidRPr="006F1184" w:rsidRDefault="00616C85" w:rsidP="00B96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9690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85" w:rsidRPr="006F1184" w:rsidRDefault="00B9690D" w:rsidP="00D90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</w:tbl>
    <w:p w:rsidR="00616C85" w:rsidRDefault="00616C85" w:rsidP="00616C85">
      <w:pPr>
        <w:jc w:val="both"/>
        <w:rPr>
          <w:rFonts w:ascii="Times New Roman" w:hAnsi="Times New Roman"/>
          <w:b/>
          <w:sz w:val="28"/>
          <w:szCs w:val="28"/>
        </w:rPr>
      </w:pPr>
    </w:p>
    <w:p w:rsidR="00616C85" w:rsidRPr="006D218A" w:rsidRDefault="00616C85" w:rsidP="00616C8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B9690D">
        <w:rPr>
          <w:rFonts w:ascii="Times New Roman" w:hAnsi="Times New Roman"/>
          <w:b/>
          <w:sz w:val="28"/>
          <w:szCs w:val="28"/>
        </w:rPr>
        <w:t>Ульяна неплохо справилась с тестом. Материал усваивает хорошо, быстро запоминает слова и может использовать грамматику, но часто торопится и по невнимательности допускает ошибки. Рекомендуется больше внимания уделить домашнему заданию.</w:t>
      </w:r>
    </w:p>
    <w:p w:rsidR="00616C85" w:rsidRDefault="00616C85" w:rsidP="00616C85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616C85" w:rsidTr="00D90A8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85" w:rsidRDefault="00616C85" w:rsidP="00D90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85" w:rsidRDefault="00616C85" w:rsidP="00D90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85" w:rsidRDefault="00616C85" w:rsidP="00D90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85" w:rsidRDefault="00616C85" w:rsidP="00D90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616C85" w:rsidTr="00D90A82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85" w:rsidRPr="00266AFC" w:rsidRDefault="00616C85" w:rsidP="00D90A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лен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85" w:rsidRDefault="00616C85" w:rsidP="00D90A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85" w:rsidRPr="006D218A" w:rsidRDefault="00941B85" w:rsidP="00D90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85" w:rsidRPr="006D218A" w:rsidRDefault="00083AB6" w:rsidP="00D90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616C85" w:rsidTr="00D90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C85" w:rsidRPr="00266AFC" w:rsidRDefault="00616C85" w:rsidP="00D90A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85" w:rsidRDefault="00616C85" w:rsidP="00D90A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 (слова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85" w:rsidRPr="006D218A" w:rsidRDefault="00616C85" w:rsidP="00941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41B8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85" w:rsidRPr="006D218A" w:rsidRDefault="00083AB6" w:rsidP="00D90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</w:tbl>
    <w:p w:rsidR="00616C85" w:rsidRDefault="00616C85" w:rsidP="00616C85">
      <w:pPr>
        <w:jc w:val="both"/>
        <w:rPr>
          <w:rFonts w:ascii="Times New Roman" w:hAnsi="Times New Roman"/>
          <w:b/>
          <w:sz w:val="28"/>
          <w:szCs w:val="28"/>
        </w:rPr>
      </w:pPr>
    </w:p>
    <w:p w:rsidR="00616C85" w:rsidRPr="0013716D" w:rsidRDefault="00616C85" w:rsidP="00616C8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083AB6">
        <w:rPr>
          <w:rFonts w:ascii="Times New Roman" w:hAnsi="Times New Roman"/>
          <w:b/>
          <w:sz w:val="28"/>
          <w:szCs w:val="28"/>
        </w:rPr>
        <w:t xml:space="preserve">Алены молодец, тест без ошибок написала! Тему поняла хорошо, лексику и грамматику может использовать в речи. На уроках </w:t>
      </w:r>
      <w:r w:rsidR="00083AB6">
        <w:rPr>
          <w:rFonts w:ascii="Times New Roman" w:hAnsi="Times New Roman"/>
          <w:b/>
          <w:sz w:val="28"/>
          <w:szCs w:val="28"/>
        </w:rPr>
        <w:lastRenderedPageBreak/>
        <w:t>работает хорошо, но иногда отвлекается. Домашнее задание всегда делает. Рекомендуется дома слушать аудиоматериалы, тренировать произношение.</w:t>
      </w:r>
    </w:p>
    <w:p w:rsidR="00616C85" w:rsidRPr="0013716D" w:rsidRDefault="00616C85" w:rsidP="00616C85">
      <w:pPr>
        <w:jc w:val="both"/>
        <w:rPr>
          <w:rFonts w:ascii="Times New Roman" w:hAnsi="Times New Roman"/>
          <w:b/>
          <w:sz w:val="28"/>
          <w:szCs w:val="28"/>
        </w:rPr>
      </w:pPr>
    </w:p>
    <w:p w:rsidR="00616C85" w:rsidRDefault="00616C85" w:rsidP="00616C85">
      <w:pPr>
        <w:jc w:val="both"/>
        <w:rPr>
          <w:rFonts w:ascii="Times New Roman" w:hAnsi="Times New Roman"/>
          <w:b/>
          <w:sz w:val="28"/>
          <w:szCs w:val="28"/>
        </w:rPr>
      </w:pPr>
    </w:p>
    <w:p w:rsidR="00616C85" w:rsidRPr="007115A9" w:rsidRDefault="00616C85" w:rsidP="00616C85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616C85" w:rsidTr="00D90A8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85" w:rsidRDefault="00616C85" w:rsidP="00D90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85" w:rsidRDefault="00616C85" w:rsidP="00D90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85" w:rsidRDefault="00616C85" w:rsidP="00D90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85" w:rsidRDefault="00616C85" w:rsidP="00D90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616C85" w:rsidTr="00D90A82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85" w:rsidRPr="007115A9" w:rsidRDefault="00616C85" w:rsidP="00D90A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Ев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85" w:rsidRDefault="00616C85" w:rsidP="00D90A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85" w:rsidRPr="00DE09D2" w:rsidRDefault="00941B85" w:rsidP="00D90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85" w:rsidRPr="007115A9" w:rsidRDefault="00941B85" w:rsidP="00D90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616C85" w:rsidTr="00D90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C85" w:rsidRPr="00266AFC" w:rsidRDefault="00616C85" w:rsidP="00D90A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85" w:rsidRDefault="00616C85" w:rsidP="00D90A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 (слова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85" w:rsidRPr="006D218A" w:rsidRDefault="00616C85" w:rsidP="00941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41B8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85" w:rsidRPr="007115A9" w:rsidRDefault="00941B85" w:rsidP="00D90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</w:tbl>
    <w:p w:rsidR="00616C85" w:rsidRDefault="00616C85" w:rsidP="00616C85">
      <w:pPr>
        <w:jc w:val="both"/>
        <w:rPr>
          <w:rFonts w:ascii="Times New Roman" w:hAnsi="Times New Roman"/>
          <w:b/>
          <w:sz w:val="28"/>
          <w:szCs w:val="28"/>
        </w:rPr>
      </w:pPr>
    </w:p>
    <w:p w:rsidR="00616C85" w:rsidRDefault="00616C85" w:rsidP="00616C8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941B85">
        <w:rPr>
          <w:rFonts w:ascii="Times New Roman" w:hAnsi="Times New Roman"/>
          <w:b/>
          <w:sz w:val="28"/>
          <w:szCs w:val="28"/>
        </w:rPr>
        <w:t xml:space="preserve">Отличный тест у Евы. На уроках работает хорошо, быстро схватывает тему и хорошо запоминает, но домашнее задание не делает. Рекомендуется уделять внимание </w:t>
      </w:r>
      <w:proofErr w:type="spellStart"/>
      <w:r w:rsidR="00941B85">
        <w:rPr>
          <w:rFonts w:ascii="Times New Roman" w:hAnsi="Times New Roman"/>
          <w:b/>
          <w:sz w:val="28"/>
          <w:szCs w:val="28"/>
        </w:rPr>
        <w:t>дз</w:t>
      </w:r>
      <w:proofErr w:type="spellEnd"/>
      <w:r w:rsidR="00941B85">
        <w:rPr>
          <w:rFonts w:ascii="Times New Roman" w:hAnsi="Times New Roman"/>
          <w:b/>
          <w:sz w:val="28"/>
          <w:szCs w:val="28"/>
        </w:rPr>
        <w:t>, слушать аудиоматериалы, тренировать произношение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616C85" w:rsidTr="00D90A8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85" w:rsidRDefault="00616C85" w:rsidP="00D90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85" w:rsidRDefault="00616C85" w:rsidP="00D90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85" w:rsidRDefault="00616C85" w:rsidP="00D90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85" w:rsidRDefault="00616C85" w:rsidP="00D90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616C85" w:rsidTr="00D90A82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85" w:rsidRPr="007115A9" w:rsidRDefault="00616C85" w:rsidP="00D90A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лексей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85" w:rsidRDefault="00616C85" w:rsidP="00D90A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85" w:rsidRPr="00DE09D2" w:rsidRDefault="00941B85" w:rsidP="00D90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85" w:rsidRPr="007115A9" w:rsidRDefault="00C9361F" w:rsidP="00D90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616C85" w:rsidTr="00D90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C85" w:rsidRPr="00266AFC" w:rsidRDefault="00616C85" w:rsidP="00D90A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85" w:rsidRDefault="00616C85" w:rsidP="00D90A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 (слова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85" w:rsidRPr="006D218A" w:rsidRDefault="00616C85" w:rsidP="00941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41B8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85" w:rsidRPr="007115A9" w:rsidRDefault="00C9361F" w:rsidP="00D90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</w:tbl>
    <w:p w:rsidR="00616C85" w:rsidRDefault="00616C85" w:rsidP="00616C85">
      <w:pPr>
        <w:jc w:val="both"/>
        <w:rPr>
          <w:rFonts w:ascii="Times New Roman" w:hAnsi="Times New Roman"/>
          <w:b/>
          <w:sz w:val="28"/>
          <w:szCs w:val="28"/>
        </w:rPr>
      </w:pPr>
    </w:p>
    <w:p w:rsidR="00616C85" w:rsidRPr="00266AFC" w:rsidRDefault="00616C85" w:rsidP="00616C8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C9361F">
        <w:rPr>
          <w:rFonts w:ascii="Times New Roman" w:hAnsi="Times New Roman"/>
          <w:b/>
          <w:sz w:val="28"/>
          <w:szCs w:val="28"/>
        </w:rPr>
        <w:t>Леша пришел в группу недавно и не всю тему с нами проходил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9361F">
        <w:rPr>
          <w:rFonts w:ascii="Times New Roman" w:hAnsi="Times New Roman"/>
          <w:b/>
          <w:sz w:val="28"/>
          <w:szCs w:val="28"/>
        </w:rPr>
        <w:t>На уроках активно работает, проявляет интерес. Быстро схватывает и усваивает материал, но домашнее задание не всегда делает. Рекомендуется больше внимания уделять дз.</w:t>
      </w:r>
    </w:p>
    <w:p w:rsidR="00616C85" w:rsidRPr="00266AFC" w:rsidRDefault="00616C85" w:rsidP="00616C85">
      <w:pPr>
        <w:jc w:val="both"/>
        <w:rPr>
          <w:rFonts w:ascii="Times New Roman" w:hAnsi="Times New Roman"/>
          <w:sz w:val="28"/>
          <w:szCs w:val="28"/>
        </w:rPr>
      </w:pPr>
    </w:p>
    <w:p w:rsidR="00616C85" w:rsidRDefault="00616C85" w:rsidP="00616C8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16C85" w:rsidRDefault="00616C85" w:rsidP="006F118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F1184" w:rsidRPr="008A4861" w:rsidRDefault="006F1184" w:rsidP="006F118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арт</w:t>
      </w:r>
    </w:p>
    <w:p w:rsidR="006F1184" w:rsidRPr="004B4D82" w:rsidRDefault="006F1184" w:rsidP="006F11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Изученные темы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unit</w:t>
      </w:r>
      <w:r>
        <w:rPr>
          <w:rFonts w:ascii="Times New Roman" w:hAnsi="Times New Roman"/>
          <w:sz w:val="32"/>
          <w:szCs w:val="32"/>
        </w:rPr>
        <w:t xml:space="preserve"> </w:t>
      </w:r>
      <w:r w:rsidR="00457667">
        <w:rPr>
          <w:rFonts w:ascii="Times New Roman" w:hAnsi="Times New Roman"/>
          <w:sz w:val="32"/>
          <w:szCs w:val="32"/>
        </w:rPr>
        <w:t>3</w:t>
      </w:r>
      <w:r>
        <w:rPr>
          <w:rFonts w:ascii="Times New Roman" w:hAnsi="Times New Roman"/>
          <w:sz w:val="32"/>
          <w:szCs w:val="32"/>
        </w:rPr>
        <w:t>: Животные, части тела</w:t>
      </w:r>
      <w:r w:rsidR="00DE09D2" w:rsidRPr="00DE09D2">
        <w:rPr>
          <w:rFonts w:ascii="Times New Roman" w:hAnsi="Times New Roman"/>
          <w:sz w:val="32"/>
          <w:szCs w:val="32"/>
        </w:rPr>
        <w:t xml:space="preserve">, </w:t>
      </w:r>
      <w:r w:rsidR="00DE09D2">
        <w:rPr>
          <w:rFonts w:ascii="Times New Roman" w:hAnsi="Times New Roman"/>
          <w:sz w:val="32"/>
          <w:szCs w:val="32"/>
        </w:rPr>
        <w:t>действия</w:t>
      </w:r>
      <w:r>
        <w:rPr>
          <w:rFonts w:ascii="Times New Roman" w:hAnsi="Times New Roman"/>
          <w:sz w:val="32"/>
          <w:szCs w:val="32"/>
        </w:rPr>
        <w:t>.</w:t>
      </w:r>
    </w:p>
    <w:p w:rsidR="006F1184" w:rsidRDefault="006F1184" w:rsidP="006F1184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6F1184" w:rsidTr="004D752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4" w:rsidRDefault="006F1184" w:rsidP="004D7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4" w:rsidRDefault="006F1184" w:rsidP="004D7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4" w:rsidRDefault="006F1184" w:rsidP="004D7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4" w:rsidRDefault="006F1184" w:rsidP="004D7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6F1184" w:rsidTr="004D752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4" w:rsidRPr="008A4861" w:rsidRDefault="00DE09D2" w:rsidP="004D75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льян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4" w:rsidRDefault="006F1184" w:rsidP="004D75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4" w:rsidRPr="00DE09D2" w:rsidRDefault="00DE09D2" w:rsidP="004D7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4" w:rsidRPr="00DE09D2" w:rsidRDefault="006F1184" w:rsidP="00DE09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="00DE09D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6F1184" w:rsidTr="004D75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84" w:rsidRPr="008A4861" w:rsidRDefault="006F1184" w:rsidP="004D75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4" w:rsidRPr="00656EA3" w:rsidRDefault="006F1184" w:rsidP="004D75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лова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4" w:rsidRPr="006F1184" w:rsidRDefault="006F1184" w:rsidP="004D7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4" w:rsidRPr="006F1184" w:rsidRDefault="006F1184" w:rsidP="00DE09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E09D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6F1184" w:rsidRDefault="006F1184" w:rsidP="006F1184">
      <w:pPr>
        <w:jc w:val="both"/>
        <w:rPr>
          <w:rFonts w:ascii="Times New Roman" w:hAnsi="Times New Roman"/>
          <w:b/>
          <w:sz w:val="28"/>
          <w:szCs w:val="28"/>
        </w:rPr>
      </w:pPr>
    </w:p>
    <w:p w:rsidR="006F1184" w:rsidRPr="006D218A" w:rsidRDefault="006F1184" w:rsidP="006F118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DE09D2">
        <w:rPr>
          <w:rFonts w:ascii="Times New Roman" w:hAnsi="Times New Roman"/>
          <w:b/>
          <w:sz w:val="28"/>
          <w:szCs w:val="28"/>
        </w:rPr>
        <w:t>Отлично справилась с тестом. Хорошо усвоила материал и может использовать его в речи. На занятиях активно работает, выполняет домашнее задание, но зачастую делает в заданиях ошибки по невнимательности. Рекомендуется дома слушать аудиоматериалы, тренировать произношение, прописывать и изучать слова.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6F1184" w:rsidRDefault="006F1184" w:rsidP="006F1184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6F1184" w:rsidTr="004D752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4" w:rsidRDefault="006F1184" w:rsidP="004D7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4" w:rsidRDefault="006F1184" w:rsidP="004D7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4" w:rsidRDefault="006F1184" w:rsidP="004D7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4" w:rsidRDefault="006F1184" w:rsidP="004D7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6F1184" w:rsidTr="004D7525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4" w:rsidRPr="00266AFC" w:rsidRDefault="00DE09D2" w:rsidP="004D75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лен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4" w:rsidRDefault="006F1184" w:rsidP="004D75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4" w:rsidRPr="006D218A" w:rsidRDefault="006F1184" w:rsidP="00DE09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21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E09D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4" w:rsidRPr="006D218A" w:rsidRDefault="006D218A" w:rsidP="00DE09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E09D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6F1184" w:rsidTr="004D75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84" w:rsidRPr="00266AFC" w:rsidRDefault="006F1184" w:rsidP="004D75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4" w:rsidRDefault="006F1184" w:rsidP="004D75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 (слова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4" w:rsidRPr="006D218A" w:rsidRDefault="006D218A" w:rsidP="004D7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4" w:rsidRPr="006D218A" w:rsidRDefault="00DE09D2" w:rsidP="004D7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</w:tbl>
    <w:p w:rsidR="006F1184" w:rsidRDefault="006F1184" w:rsidP="006F1184">
      <w:pPr>
        <w:jc w:val="both"/>
        <w:rPr>
          <w:rFonts w:ascii="Times New Roman" w:hAnsi="Times New Roman"/>
          <w:b/>
          <w:sz w:val="28"/>
          <w:szCs w:val="28"/>
        </w:rPr>
      </w:pPr>
    </w:p>
    <w:p w:rsidR="006F1184" w:rsidRPr="0013716D" w:rsidRDefault="006F1184" w:rsidP="006F118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DE09D2">
        <w:rPr>
          <w:rFonts w:ascii="Times New Roman" w:hAnsi="Times New Roman"/>
          <w:b/>
          <w:sz w:val="28"/>
          <w:szCs w:val="28"/>
        </w:rPr>
        <w:t>Отлично написала тест. В теме разбирается, может использовать лексику и грамматику в речи. Хорошо работает на уроках, активно отвечает, проявляет интерес. Домашнее задание всегда выполняет – молодец! Рекомендуется дома изучать, прописывать новые слова.</w:t>
      </w:r>
    </w:p>
    <w:p w:rsidR="006F1184" w:rsidRPr="0013716D" w:rsidRDefault="006F1184" w:rsidP="006F1184">
      <w:pPr>
        <w:jc w:val="both"/>
        <w:rPr>
          <w:rFonts w:ascii="Times New Roman" w:hAnsi="Times New Roman"/>
          <w:b/>
          <w:sz w:val="28"/>
          <w:szCs w:val="28"/>
        </w:rPr>
      </w:pPr>
    </w:p>
    <w:p w:rsidR="006F1184" w:rsidRDefault="006F1184" w:rsidP="006F1184">
      <w:pPr>
        <w:jc w:val="both"/>
        <w:rPr>
          <w:rFonts w:ascii="Times New Roman" w:hAnsi="Times New Roman"/>
          <w:b/>
          <w:sz w:val="28"/>
          <w:szCs w:val="28"/>
        </w:rPr>
      </w:pPr>
    </w:p>
    <w:p w:rsidR="006F1184" w:rsidRPr="007115A9" w:rsidRDefault="006F1184" w:rsidP="006F1184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6F1184" w:rsidTr="004D752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4" w:rsidRDefault="006F1184" w:rsidP="004D7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4" w:rsidRDefault="006F1184" w:rsidP="004D7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4" w:rsidRDefault="006F1184" w:rsidP="004D7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4" w:rsidRDefault="006F1184" w:rsidP="004D7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6F1184" w:rsidTr="004D7525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4" w:rsidRPr="007115A9" w:rsidRDefault="00DE09D2" w:rsidP="004D75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Ев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4" w:rsidRDefault="006F1184" w:rsidP="004D75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4" w:rsidRPr="00DE09D2" w:rsidRDefault="00DE09D2" w:rsidP="004D7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4" w:rsidRPr="007115A9" w:rsidRDefault="00DE09D2" w:rsidP="004D7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6F1184" w:rsidTr="004D75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84" w:rsidRPr="00266AFC" w:rsidRDefault="006F1184" w:rsidP="004D75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4" w:rsidRDefault="006F1184" w:rsidP="004D75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 (слова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4" w:rsidRPr="006D218A" w:rsidRDefault="006D218A" w:rsidP="004D7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84" w:rsidRPr="007115A9" w:rsidRDefault="00DE09D2" w:rsidP="004D7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6F1184" w:rsidRDefault="006F1184" w:rsidP="006F1184">
      <w:pPr>
        <w:jc w:val="both"/>
        <w:rPr>
          <w:rFonts w:ascii="Times New Roman" w:hAnsi="Times New Roman"/>
          <w:b/>
          <w:sz w:val="28"/>
          <w:szCs w:val="28"/>
        </w:rPr>
      </w:pPr>
    </w:p>
    <w:p w:rsidR="006F1184" w:rsidRPr="00266AFC" w:rsidRDefault="006F1184" w:rsidP="006F118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DE09D2">
        <w:rPr>
          <w:rFonts w:ascii="Times New Roman" w:hAnsi="Times New Roman"/>
          <w:b/>
          <w:sz w:val="28"/>
          <w:szCs w:val="28"/>
        </w:rPr>
        <w:t xml:space="preserve">Ева пропустила тест в этом месяце. Материал хорошо усвоила, на уроках активно отвечает, но домашнее задание не выполняет вообще. Рекомендуется изучать, прописывать новые слова, больше внимания </w:t>
      </w:r>
      <w:proofErr w:type="spellStart"/>
      <w:r w:rsidR="00DE09D2">
        <w:rPr>
          <w:rFonts w:ascii="Times New Roman" w:hAnsi="Times New Roman"/>
          <w:b/>
          <w:sz w:val="28"/>
          <w:szCs w:val="28"/>
        </w:rPr>
        <w:t>дз</w:t>
      </w:r>
      <w:proofErr w:type="spellEnd"/>
      <w:r w:rsidR="00DE09D2">
        <w:rPr>
          <w:rFonts w:ascii="Times New Roman" w:hAnsi="Times New Roman"/>
          <w:b/>
          <w:sz w:val="28"/>
          <w:szCs w:val="28"/>
        </w:rPr>
        <w:t>!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F1184" w:rsidRDefault="006F1184" w:rsidP="00225B7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sectPr w:rsidR="006F1184" w:rsidSect="00507F7F">
      <w:headerReference w:type="default" r:id="rId7"/>
      <w:pgSz w:w="11906" w:h="16838"/>
      <w:pgMar w:top="1156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DE6" w:rsidRDefault="003A4DE6" w:rsidP="00CB75B6">
      <w:pPr>
        <w:spacing w:after="0" w:line="240" w:lineRule="auto"/>
      </w:pPr>
      <w:r>
        <w:separator/>
      </w:r>
    </w:p>
  </w:endnote>
  <w:endnote w:type="continuationSeparator" w:id="0">
    <w:p w:rsidR="003A4DE6" w:rsidRDefault="003A4DE6" w:rsidP="00CB7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DE6" w:rsidRDefault="003A4DE6" w:rsidP="00CB75B6">
      <w:pPr>
        <w:spacing w:after="0" w:line="240" w:lineRule="auto"/>
      </w:pPr>
      <w:r>
        <w:separator/>
      </w:r>
    </w:p>
  </w:footnote>
  <w:footnote w:type="continuationSeparator" w:id="0">
    <w:p w:rsidR="003A4DE6" w:rsidRDefault="003A4DE6" w:rsidP="00CB7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F7F" w:rsidRPr="00C24E68" w:rsidRDefault="000F23DF" w:rsidP="00507F7F">
    <w:pPr>
      <w:pStyle w:val="a3"/>
      <w:ind w:left="-1276"/>
      <w:rPr>
        <w:rFonts w:ascii="Times New Roman" w:hAnsi="Times New Roman"/>
        <w:b/>
        <w:sz w:val="72"/>
        <w:szCs w:val="72"/>
        <w:lang w:val="en-US"/>
      </w:rPr>
    </w:pPr>
    <w:r>
      <w:rPr>
        <w:rFonts w:ascii="Times New Roman" w:hAnsi="Times New Roman"/>
        <w:b/>
        <w:noProof/>
        <w:sz w:val="72"/>
        <w:szCs w:val="72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0" o:spid="_x0000_s2049" type="#_x0000_t75" alt="What's Up.jpg" style="position:absolute;left:0;text-align:left;margin-left:413.55pt;margin-top:-6.05pt;width:78.8pt;height:78.8pt;z-index:251660288;visibility:visible;mso-width-relative:margin;mso-height-relative:margin">
          <v:imagedata r:id="rId1" o:title="What's Up"/>
          <w10:wrap type="square"/>
        </v:shape>
      </w:pict>
    </w:r>
    <w:r>
      <w:rPr>
        <w:rFonts w:ascii="Times New Roman" w:hAnsi="Times New Roman"/>
        <w:b/>
        <w:sz w:val="44"/>
        <w:szCs w:val="44"/>
        <w:lang w:val="en-US"/>
      </w:rPr>
      <w:pict>
        <v:shape id="_x0000_i1025" type="#_x0000_t75" style="width:69pt;height:69pt">
          <v:imagedata r:id="rId2" o:title="Логотип WhtsUP_итог"/>
        </v:shape>
      </w:pict>
    </w:r>
    <w:r w:rsidR="004C25F2">
      <w:rPr>
        <w:rFonts w:ascii="Times New Roman" w:hAnsi="Times New Roman"/>
        <w:b/>
        <w:sz w:val="44"/>
        <w:szCs w:val="44"/>
        <w:lang w:val="en-US"/>
      </w:rPr>
      <w:t xml:space="preserve">                          Progress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26"/>
    <w:rsid w:val="00013506"/>
    <w:rsid w:val="0003794D"/>
    <w:rsid w:val="0007287F"/>
    <w:rsid w:val="000804AE"/>
    <w:rsid w:val="00083AB6"/>
    <w:rsid w:val="00086380"/>
    <w:rsid w:val="00097C84"/>
    <w:rsid w:val="000A4057"/>
    <w:rsid w:val="000C5F58"/>
    <w:rsid w:val="000F23DF"/>
    <w:rsid w:val="00102E84"/>
    <w:rsid w:val="0013716D"/>
    <w:rsid w:val="00145616"/>
    <w:rsid w:val="001630BD"/>
    <w:rsid w:val="00163657"/>
    <w:rsid w:val="001730E6"/>
    <w:rsid w:val="00191A46"/>
    <w:rsid w:val="00196E34"/>
    <w:rsid w:val="00197A4A"/>
    <w:rsid w:val="001A7AC0"/>
    <w:rsid w:val="001C7DE9"/>
    <w:rsid w:val="00210669"/>
    <w:rsid w:val="002227C6"/>
    <w:rsid w:val="00225B77"/>
    <w:rsid w:val="00266AFC"/>
    <w:rsid w:val="002755FE"/>
    <w:rsid w:val="0028233B"/>
    <w:rsid w:val="00286C16"/>
    <w:rsid w:val="002C2A34"/>
    <w:rsid w:val="002F0761"/>
    <w:rsid w:val="002F0D13"/>
    <w:rsid w:val="00345AB0"/>
    <w:rsid w:val="00387EEC"/>
    <w:rsid w:val="003A3676"/>
    <w:rsid w:val="003A4DE6"/>
    <w:rsid w:val="003C6C0E"/>
    <w:rsid w:val="00400429"/>
    <w:rsid w:val="00424C24"/>
    <w:rsid w:val="004267DC"/>
    <w:rsid w:val="00457667"/>
    <w:rsid w:val="00496DE8"/>
    <w:rsid w:val="004B4D82"/>
    <w:rsid w:val="004C25F2"/>
    <w:rsid w:val="004E7F42"/>
    <w:rsid w:val="005A1631"/>
    <w:rsid w:val="005C4136"/>
    <w:rsid w:val="00616C85"/>
    <w:rsid w:val="006338BB"/>
    <w:rsid w:val="00656EA3"/>
    <w:rsid w:val="0067669F"/>
    <w:rsid w:val="006D218A"/>
    <w:rsid w:val="006F1184"/>
    <w:rsid w:val="006F651A"/>
    <w:rsid w:val="007115A9"/>
    <w:rsid w:val="00736A65"/>
    <w:rsid w:val="00740E7D"/>
    <w:rsid w:val="00780B51"/>
    <w:rsid w:val="00787AD1"/>
    <w:rsid w:val="007D3C29"/>
    <w:rsid w:val="007D3E73"/>
    <w:rsid w:val="008348BB"/>
    <w:rsid w:val="00840F08"/>
    <w:rsid w:val="00882B30"/>
    <w:rsid w:val="008A1DFA"/>
    <w:rsid w:val="008A4861"/>
    <w:rsid w:val="008D3910"/>
    <w:rsid w:val="008E5BFD"/>
    <w:rsid w:val="00925C06"/>
    <w:rsid w:val="00927A69"/>
    <w:rsid w:val="009325CF"/>
    <w:rsid w:val="00941B85"/>
    <w:rsid w:val="009716AE"/>
    <w:rsid w:val="00984653"/>
    <w:rsid w:val="009C2D26"/>
    <w:rsid w:val="009D0B6A"/>
    <w:rsid w:val="009D7821"/>
    <w:rsid w:val="009E3D71"/>
    <w:rsid w:val="009E4A90"/>
    <w:rsid w:val="00A03D11"/>
    <w:rsid w:val="00A27A0A"/>
    <w:rsid w:val="00A67CBE"/>
    <w:rsid w:val="00AB437E"/>
    <w:rsid w:val="00B06D15"/>
    <w:rsid w:val="00B14A58"/>
    <w:rsid w:val="00B4090E"/>
    <w:rsid w:val="00B774DE"/>
    <w:rsid w:val="00B8759E"/>
    <w:rsid w:val="00B9690D"/>
    <w:rsid w:val="00BF5369"/>
    <w:rsid w:val="00C07345"/>
    <w:rsid w:val="00C157CF"/>
    <w:rsid w:val="00C1657A"/>
    <w:rsid w:val="00C256B8"/>
    <w:rsid w:val="00C76E15"/>
    <w:rsid w:val="00C9361F"/>
    <w:rsid w:val="00CB75B6"/>
    <w:rsid w:val="00CF56D5"/>
    <w:rsid w:val="00D154A8"/>
    <w:rsid w:val="00D844F6"/>
    <w:rsid w:val="00D908C2"/>
    <w:rsid w:val="00D962A1"/>
    <w:rsid w:val="00DE09D2"/>
    <w:rsid w:val="00E022F4"/>
    <w:rsid w:val="00E83848"/>
    <w:rsid w:val="00EB3707"/>
    <w:rsid w:val="00F21260"/>
    <w:rsid w:val="00F541F4"/>
    <w:rsid w:val="00F6481B"/>
    <w:rsid w:val="00F7066E"/>
    <w:rsid w:val="00F755C7"/>
    <w:rsid w:val="00FB16E2"/>
    <w:rsid w:val="00FB6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96E9EEC"/>
  <w15:docId w15:val="{72F4D8E9-42DE-4E1C-AD8F-C65D3055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D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D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2D2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DA67C-537E-4F4E-A664-21B347DE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5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 Windows</cp:lastModifiedBy>
  <cp:revision>59</cp:revision>
  <dcterms:created xsi:type="dcterms:W3CDTF">2018-09-23T12:36:00Z</dcterms:created>
  <dcterms:modified xsi:type="dcterms:W3CDTF">2021-05-27T18:26:00Z</dcterms:modified>
</cp:coreProperties>
</file>